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04" w:rsidRDefault="00D905B8" w:rsidP="007B4804">
      <w:pPr>
        <w:spacing w:line="576" w:lineRule="exact"/>
        <w:rPr>
          <w:rFonts w:ascii="黑体" w:eastAsia="黑体" w:hAnsi="黑体" w:hint="eastAsia"/>
          <w:sz w:val="28"/>
          <w:szCs w:val="28"/>
        </w:rPr>
      </w:pPr>
      <w:r w:rsidRPr="00D905B8">
        <w:rPr>
          <w:rFonts w:ascii="黑体" w:eastAsia="黑体" w:hAnsi="黑体" w:hint="eastAsia"/>
          <w:sz w:val="28"/>
          <w:szCs w:val="28"/>
        </w:rPr>
        <w:t>附件2</w:t>
      </w:r>
    </w:p>
    <w:p w:rsidR="00D905B8" w:rsidRPr="00D905B8" w:rsidRDefault="00D905B8" w:rsidP="007B4804">
      <w:pPr>
        <w:spacing w:line="576" w:lineRule="exact"/>
        <w:rPr>
          <w:rFonts w:ascii="黑体" w:eastAsia="黑体" w:hAnsi="黑体"/>
          <w:sz w:val="28"/>
          <w:szCs w:val="28"/>
        </w:rPr>
      </w:pPr>
    </w:p>
    <w:p w:rsidR="007B4804" w:rsidRDefault="007B4804" w:rsidP="007B4804">
      <w:pPr>
        <w:spacing w:line="576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B4804">
        <w:rPr>
          <w:rFonts w:ascii="方正小标宋简体" w:eastAsia="方正小标宋简体" w:hint="eastAsia"/>
          <w:kern w:val="0"/>
          <w:sz w:val="44"/>
          <w:szCs w:val="44"/>
        </w:rPr>
        <w:t>贵阳市第二人民医院第十二届贵州人才</w:t>
      </w:r>
    </w:p>
    <w:p w:rsidR="007B4804" w:rsidRPr="007B4804" w:rsidRDefault="007B4804" w:rsidP="007B4804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 w:rsidRPr="007B4804">
        <w:rPr>
          <w:rFonts w:ascii="方正小标宋简体" w:eastAsia="方正小标宋简体" w:hint="eastAsia"/>
          <w:kern w:val="0"/>
          <w:sz w:val="44"/>
          <w:szCs w:val="44"/>
        </w:rPr>
        <w:t>博览会初评时间安排表</w:t>
      </w:r>
    </w:p>
    <w:p w:rsidR="007B4804" w:rsidRDefault="007B4804" w:rsidP="008828D5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5"/>
        <w:tblW w:w="9640" w:type="dxa"/>
        <w:tblInd w:w="-655" w:type="dxa"/>
        <w:tblLook w:val="04A0" w:firstRow="1" w:lastRow="0" w:firstColumn="1" w:lastColumn="0" w:noHBand="0" w:noVBand="1"/>
      </w:tblPr>
      <w:tblGrid>
        <w:gridCol w:w="2269"/>
        <w:gridCol w:w="1896"/>
        <w:gridCol w:w="5475"/>
      </w:tblGrid>
      <w:tr w:rsidR="007B4804" w:rsidTr="00677286">
        <w:trPr>
          <w:trHeight w:val="955"/>
        </w:trPr>
        <w:tc>
          <w:tcPr>
            <w:tcW w:w="2269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B4804">
              <w:rPr>
                <w:rFonts w:ascii="仿宋_GB2312" w:eastAsia="仿宋_GB2312" w:hint="eastAsia"/>
                <w:b/>
                <w:sz w:val="32"/>
                <w:szCs w:val="32"/>
              </w:rPr>
              <w:t>评审入场时间</w:t>
            </w:r>
          </w:p>
        </w:tc>
        <w:tc>
          <w:tcPr>
            <w:tcW w:w="1896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EE7A6F">
              <w:rPr>
                <w:rFonts w:ascii="仿宋_GB2312" w:eastAsia="仿宋_GB2312" w:hint="eastAsia"/>
                <w:b/>
                <w:sz w:val="32"/>
                <w:szCs w:val="32"/>
              </w:rPr>
              <w:t>候考室</w:t>
            </w:r>
            <w:proofErr w:type="gramEnd"/>
          </w:p>
        </w:tc>
        <w:tc>
          <w:tcPr>
            <w:tcW w:w="5475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EE7A6F">
              <w:rPr>
                <w:rFonts w:ascii="仿宋_GB2312" w:eastAsia="仿宋_GB2312" w:hint="eastAsia"/>
                <w:b/>
                <w:sz w:val="32"/>
                <w:szCs w:val="32"/>
              </w:rPr>
              <w:t>参评人员</w:t>
            </w:r>
          </w:p>
        </w:tc>
      </w:tr>
      <w:tr w:rsidR="007B4804" w:rsidTr="00677286">
        <w:trPr>
          <w:trHeight w:val="2524"/>
        </w:trPr>
        <w:tc>
          <w:tcPr>
            <w:tcW w:w="2269" w:type="dxa"/>
            <w:vMerge w:val="restart"/>
            <w:vAlign w:val="center"/>
          </w:tcPr>
          <w:p w:rsidR="007B4804" w:rsidRDefault="007B4804" w:rsidP="007B480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3日</w:t>
            </w:r>
          </w:p>
          <w:p w:rsidR="007B4804" w:rsidRDefault="007B4804" w:rsidP="0067728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8: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-0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9</w:t>
            </w:r>
            <w:r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00</w:t>
            </w:r>
          </w:p>
        </w:tc>
        <w:tc>
          <w:tcPr>
            <w:tcW w:w="1896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一候考室</w:t>
            </w:r>
            <w:proofErr w:type="gramEnd"/>
          </w:p>
        </w:tc>
        <w:tc>
          <w:tcPr>
            <w:tcW w:w="5475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77286">
              <w:rPr>
                <w:rFonts w:ascii="仿宋_GB2312" w:eastAsia="仿宋_GB2312" w:hint="eastAsia"/>
                <w:sz w:val="28"/>
                <w:szCs w:val="28"/>
              </w:rPr>
              <w:t>王彦婷、陈美、冯颖、牟兰雪、石桂芬、石颖昌、舒丽琼、田鑫、肖泠西、杨婷、余枝娟、张婷、郑丽莎、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厍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文波、陈琴、方学红、何娅、胡琦兰、陈家蒙、陈露、陈萌、丁晓雨、丁振艳、冯倩倩、付琼、国小利、何洪、冯静月、郭茂泽、黄梅</w:t>
            </w:r>
          </w:p>
        </w:tc>
      </w:tr>
      <w:tr w:rsidR="007B4804" w:rsidTr="00677286">
        <w:tc>
          <w:tcPr>
            <w:tcW w:w="2269" w:type="dxa"/>
            <w:vMerge/>
            <w:vAlign w:val="center"/>
          </w:tcPr>
          <w:p w:rsidR="007B4804" w:rsidRDefault="007B4804" w:rsidP="00E92121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二候考室</w:t>
            </w:r>
            <w:proofErr w:type="gramEnd"/>
          </w:p>
        </w:tc>
        <w:tc>
          <w:tcPr>
            <w:tcW w:w="5475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77286">
              <w:rPr>
                <w:rFonts w:ascii="仿宋_GB2312" w:eastAsia="仿宋_GB2312" w:hint="eastAsia"/>
                <w:sz w:val="28"/>
                <w:szCs w:val="28"/>
              </w:rPr>
              <w:t>王莹、杨锋、蒋勇炫、李其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烨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李旭</w:t>
            </w:r>
            <w:r w:rsidR="00A45231">
              <w:rPr>
                <w:rFonts w:ascii="仿宋_GB2312" w:eastAsia="仿宋_GB2312" w:hint="eastAsia"/>
                <w:sz w:val="28"/>
                <w:szCs w:val="28"/>
              </w:rPr>
              <w:t>（男）</w:t>
            </w:r>
            <w:r w:rsidRPr="00677286">
              <w:rPr>
                <w:rFonts w:ascii="仿宋_GB2312" w:eastAsia="仿宋_GB2312" w:hint="eastAsia"/>
                <w:sz w:val="28"/>
                <w:szCs w:val="28"/>
              </w:rPr>
              <w:t>、陆定春、罗玲玉、谭林、唐文静、王雪、何力、胡光线、黄鸿运、兰青、聂佳丽、潘建梅、彭丽、冉美、帅明杉、覃海盼、唐永瑜、田凤、王娅、王子微、熊良益、杨昌缘、杨贵香、杨秋红、黄银、李金锦、毛黔华、闵祥静、聂诗韵、任天和、崔文清、代金连、邓登卉、冯玉梅</w:t>
            </w:r>
          </w:p>
        </w:tc>
      </w:tr>
      <w:tr w:rsidR="007B4804" w:rsidTr="00677286">
        <w:trPr>
          <w:trHeight w:val="3296"/>
        </w:trPr>
        <w:tc>
          <w:tcPr>
            <w:tcW w:w="2269" w:type="dxa"/>
            <w:vMerge/>
            <w:vAlign w:val="center"/>
          </w:tcPr>
          <w:p w:rsidR="007B4804" w:rsidRDefault="007B4804" w:rsidP="00E92121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三候考室</w:t>
            </w:r>
            <w:proofErr w:type="gramEnd"/>
          </w:p>
        </w:tc>
        <w:tc>
          <w:tcPr>
            <w:tcW w:w="5475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77286">
              <w:rPr>
                <w:rFonts w:ascii="仿宋_GB2312" w:eastAsia="仿宋_GB2312" w:hint="eastAsia"/>
                <w:sz w:val="28"/>
                <w:szCs w:val="28"/>
              </w:rPr>
              <w:t>王永波、王燕、韦爱红、吴文丹、鲜思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肖红、杨凤花、杨梅、朱卫、张浩、张珞喻、张青青、张正茜、赵云、周明新、周婷、周莹莹、朱中洁、李芳芳、李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女）</w:t>
            </w:r>
            <w:r w:rsidRPr="00677286">
              <w:rPr>
                <w:rFonts w:ascii="仿宋_GB2312" w:eastAsia="仿宋_GB2312" w:hint="eastAsia"/>
                <w:sz w:val="28"/>
                <w:szCs w:val="28"/>
              </w:rPr>
              <w:t>、刘斌、刘丹、刘志强、龙熟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罗欢、罗巧、曾美玲、宋雨雨、汪朝云、詹婷婷、蔡粟茜、陈诺、陈学敏、田葳、田雪梅、王迪迪、王杰王雅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嵩</w:t>
            </w:r>
            <w:proofErr w:type="gramEnd"/>
          </w:p>
        </w:tc>
      </w:tr>
    </w:tbl>
    <w:p w:rsidR="007B4804" w:rsidRDefault="007B4804" w:rsidP="007B4804">
      <w:pPr>
        <w:spacing w:line="576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a5"/>
        <w:tblW w:w="9640" w:type="dxa"/>
        <w:tblInd w:w="-655" w:type="dxa"/>
        <w:tblLook w:val="04A0" w:firstRow="1" w:lastRow="0" w:firstColumn="1" w:lastColumn="0" w:noHBand="0" w:noVBand="1"/>
      </w:tblPr>
      <w:tblGrid>
        <w:gridCol w:w="2269"/>
        <w:gridCol w:w="2180"/>
        <w:gridCol w:w="5191"/>
      </w:tblGrid>
      <w:tr w:rsidR="007B4804" w:rsidTr="00E92121">
        <w:trPr>
          <w:trHeight w:val="955"/>
        </w:trPr>
        <w:tc>
          <w:tcPr>
            <w:tcW w:w="2269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B4804">
              <w:rPr>
                <w:rFonts w:ascii="仿宋_GB2312" w:eastAsia="仿宋_GB2312" w:hint="eastAsia"/>
                <w:b/>
                <w:sz w:val="32"/>
                <w:szCs w:val="32"/>
              </w:rPr>
              <w:t>评审入场时间</w:t>
            </w:r>
          </w:p>
        </w:tc>
        <w:tc>
          <w:tcPr>
            <w:tcW w:w="2180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EE7A6F">
              <w:rPr>
                <w:rFonts w:ascii="仿宋_GB2312" w:eastAsia="仿宋_GB2312" w:hint="eastAsia"/>
                <w:b/>
                <w:sz w:val="32"/>
                <w:szCs w:val="32"/>
              </w:rPr>
              <w:t>候考室</w:t>
            </w:r>
            <w:proofErr w:type="gramEnd"/>
          </w:p>
        </w:tc>
        <w:tc>
          <w:tcPr>
            <w:tcW w:w="5191" w:type="dxa"/>
            <w:vAlign w:val="center"/>
          </w:tcPr>
          <w:p w:rsidR="007B4804" w:rsidRPr="00EE7A6F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EE7A6F">
              <w:rPr>
                <w:rFonts w:ascii="仿宋_GB2312" w:eastAsia="仿宋_GB2312" w:hint="eastAsia"/>
                <w:b/>
                <w:sz w:val="32"/>
                <w:szCs w:val="32"/>
              </w:rPr>
              <w:t>参评人员</w:t>
            </w:r>
          </w:p>
        </w:tc>
      </w:tr>
      <w:tr w:rsidR="007B4804" w:rsidTr="00E92121">
        <w:trPr>
          <w:trHeight w:val="2940"/>
        </w:trPr>
        <w:tc>
          <w:tcPr>
            <w:tcW w:w="2269" w:type="dxa"/>
            <w:vMerge w:val="restart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3日</w:t>
            </w:r>
          </w:p>
          <w:p w:rsidR="007B4804" w:rsidRDefault="007B4804" w:rsidP="00677286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00</w:t>
            </w:r>
            <w:r>
              <w:rPr>
                <w:rFonts w:ascii="仿宋_GB2312" w:eastAsia="仿宋_GB2312" w:hint="eastAsia"/>
                <w:sz w:val="32"/>
                <w:szCs w:val="32"/>
              </w:rPr>
              <w:t>-1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677286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2180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一候考室</w:t>
            </w:r>
            <w:proofErr w:type="gramEnd"/>
          </w:p>
        </w:tc>
        <w:tc>
          <w:tcPr>
            <w:tcW w:w="5191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77286">
              <w:rPr>
                <w:rFonts w:ascii="仿宋_GB2312" w:eastAsia="仿宋_GB2312" w:hint="eastAsia"/>
                <w:sz w:val="28"/>
                <w:szCs w:val="28"/>
              </w:rPr>
              <w:t>龙向熙、龙英琳、罗传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璀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罗梦娟、罗益、马丹、孟繁、安烨海、保义、蔡敏、曹宇、曾凡丽、陈迪、陈东良、陈家晴、陈江霞、陈金霞、陈九琼、陈明秀、陈玉、程丽媛、程体艳</w:t>
            </w:r>
          </w:p>
        </w:tc>
      </w:tr>
      <w:tr w:rsidR="007B4804" w:rsidTr="00E92121">
        <w:tc>
          <w:tcPr>
            <w:tcW w:w="2269" w:type="dxa"/>
            <w:vMerge/>
            <w:vAlign w:val="center"/>
          </w:tcPr>
          <w:p w:rsidR="007B4804" w:rsidRDefault="007B4804" w:rsidP="00E92121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二候考室</w:t>
            </w:r>
            <w:proofErr w:type="gramEnd"/>
          </w:p>
        </w:tc>
        <w:tc>
          <w:tcPr>
            <w:tcW w:w="5191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付珍芹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葛巍、龚余惠、国斌、韩依含、何磊、何莎莎、何贤芳、贺井刚、侯忠林、胡红敏、胡利、胡泽涛、黄朗、蒋晓莉、兰忠玲、李开玉、李素、李奕萱、廖兴、刘华丹、刘洁蓉、刘萌萌、刘胜君、刘星村、刘耀、柳建明、柳兰玉、倪铭、牛宇清、彭婵、彭美林、冉蛟、冉小华、任爱蓉、任廷婷、申丽、唐银彤、唐媛、滕传慧</w:t>
            </w:r>
          </w:p>
        </w:tc>
      </w:tr>
      <w:tr w:rsidR="007B4804" w:rsidTr="00E92121">
        <w:trPr>
          <w:trHeight w:val="3296"/>
        </w:trPr>
        <w:tc>
          <w:tcPr>
            <w:tcW w:w="2269" w:type="dxa"/>
            <w:vMerge/>
            <w:vAlign w:val="center"/>
          </w:tcPr>
          <w:p w:rsidR="007B4804" w:rsidRDefault="007B4804" w:rsidP="00E92121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  <w:vAlign w:val="center"/>
          </w:tcPr>
          <w:p w:rsidR="007B4804" w:rsidRDefault="007B4804" w:rsidP="00E92121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第三候考室</w:t>
            </w:r>
            <w:proofErr w:type="gramEnd"/>
          </w:p>
        </w:tc>
        <w:tc>
          <w:tcPr>
            <w:tcW w:w="5191" w:type="dxa"/>
            <w:vAlign w:val="center"/>
          </w:tcPr>
          <w:p w:rsidR="007B4804" w:rsidRPr="00EE7A6F" w:rsidRDefault="00677286" w:rsidP="0067728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77286">
              <w:rPr>
                <w:rFonts w:ascii="仿宋_GB2312" w:eastAsia="仿宋_GB2312" w:hint="eastAsia"/>
                <w:sz w:val="28"/>
                <w:szCs w:val="28"/>
              </w:rPr>
              <w:t>王易、王赢、王云、王芝元、韦丽华、魏文飞、文立蓉、吴艾、吴宏珊、吴琪、吴晓容、</w:t>
            </w:r>
            <w:proofErr w:type="gramStart"/>
            <w:r w:rsidRPr="00677286">
              <w:rPr>
                <w:rFonts w:ascii="仿宋_GB2312" w:eastAsia="仿宋_GB2312" w:hint="eastAsia"/>
                <w:sz w:val="28"/>
                <w:szCs w:val="28"/>
              </w:rPr>
              <w:t>吴吁侠</w:t>
            </w:r>
            <w:proofErr w:type="gramEnd"/>
            <w:r w:rsidRPr="00677286">
              <w:rPr>
                <w:rFonts w:ascii="仿宋_GB2312" w:eastAsia="仿宋_GB2312" w:hint="eastAsia"/>
                <w:sz w:val="28"/>
                <w:szCs w:val="28"/>
              </w:rPr>
              <w:t>、吴周方、夏应婷、肖贵梅、肖娴、谢先海、严学辉、杨松琴、杨忠惠、叶祖文、余敏、袁华芳、袁霞、张菜、张健、张利杰、张申懿、张莹、赵久勤、赵雪、郑周青、钟胜、周其</w:t>
            </w:r>
            <w:r w:rsidRPr="00677286">
              <w:rPr>
                <w:rFonts w:ascii="宋体" w:eastAsia="宋体" w:hAnsi="宋体" w:cs="宋体" w:hint="eastAsia"/>
                <w:sz w:val="28"/>
                <w:szCs w:val="28"/>
              </w:rPr>
              <w:t>鈺</w:t>
            </w:r>
            <w:r w:rsidRPr="0067728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周贤、周艳红、朱琴、朱月、邹雅玉、邹玉玲</w:t>
            </w:r>
          </w:p>
        </w:tc>
      </w:tr>
    </w:tbl>
    <w:p w:rsidR="00E57C90" w:rsidRDefault="00D905B8"/>
    <w:sectPr w:rsidR="00E57C90" w:rsidSect="007B4804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D5" w:rsidRDefault="008828D5" w:rsidP="008828D5">
      <w:r>
        <w:separator/>
      </w:r>
    </w:p>
  </w:endnote>
  <w:endnote w:type="continuationSeparator" w:id="0">
    <w:p w:rsidR="008828D5" w:rsidRDefault="008828D5" w:rsidP="008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D5" w:rsidRDefault="008828D5" w:rsidP="008828D5">
      <w:r>
        <w:separator/>
      </w:r>
    </w:p>
  </w:footnote>
  <w:footnote w:type="continuationSeparator" w:id="0">
    <w:p w:rsidR="008828D5" w:rsidRDefault="008828D5" w:rsidP="008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C5"/>
    <w:rsid w:val="00020D2C"/>
    <w:rsid w:val="001D22AF"/>
    <w:rsid w:val="004A4F4A"/>
    <w:rsid w:val="004D45FE"/>
    <w:rsid w:val="00602399"/>
    <w:rsid w:val="00653511"/>
    <w:rsid w:val="00677286"/>
    <w:rsid w:val="007968C5"/>
    <w:rsid w:val="007B4804"/>
    <w:rsid w:val="008828D5"/>
    <w:rsid w:val="00946C9B"/>
    <w:rsid w:val="00A45231"/>
    <w:rsid w:val="00B371E4"/>
    <w:rsid w:val="00B657B0"/>
    <w:rsid w:val="00CE79A3"/>
    <w:rsid w:val="00D905B8"/>
    <w:rsid w:val="00F221E8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8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8D5"/>
    <w:rPr>
      <w:sz w:val="18"/>
      <w:szCs w:val="18"/>
    </w:rPr>
  </w:style>
  <w:style w:type="table" w:styleId="a5">
    <w:name w:val="Table Grid"/>
    <w:basedOn w:val="a1"/>
    <w:uiPriority w:val="59"/>
    <w:rsid w:val="007B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C7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7D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8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8D5"/>
    <w:rPr>
      <w:sz w:val="18"/>
      <w:szCs w:val="18"/>
    </w:rPr>
  </w:style>
  <w:style w:type="table" w:styleId="a5">
    <w:name w:val="Table Grid"/>
    <w:basedOn w:val="a1"/>
    <w:uiPriority w:val="59"/>
    <w:rsid w:val="007B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C7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7D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E919-C52A-4235-8A86-979EB24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SiJie</dc:creator>
  <cp:lastModifiedBy>Chen SiJie</cp:lastModifiedBy>
  <cp:revision>3</cp:revision>
  <cp:lastPrinted>2024-05-10T00:07:00Z</cp:lastPrinted>
  <dcterms:created xsi:type="dcterms:W3CDTF">2024-05-10T00:07:00Z</dcterms:created>
  <dcterms:modified xsi:type="dcterms:W3CDTF">2024-05-10T00:10:00Z</dcterms:modified>
</cp:coreProperties>
</file>